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BF69E2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BF69E2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BF69E2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BF69E2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BF69E2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BF69E2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BF69E2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BF69E2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BF69E2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BF69E2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BF69E2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BF69E2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BF69E2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BF69E2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BF69E2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BF69E2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BF69E2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BF69E2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BF69E2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BF69E2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BF69E2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BF69E2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BF69E2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972F67" w14:paraId="4747876E" w14:textId="77777777" w:rsidTr="00972F67">
        <w:tc>
          <w:tcPr>
            <w:tcW w:w="1560" w:type="dxa"/>
            <w:shd w:val="clear" w:color="auto" w:fill="D9D9D9" w:themeFill="background1" w:themeFillShade="D9"/>
          </w:tcPr>
          <w:p w14:paraId="46ACD172" w14:textId="6090C3C2" w:rsidR="003D470F" w:rsidRPr="00D45A75" w:rsidRDefault="00972F67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EBDEB9" w14:textId="3ECFC3A0" w:rsidR="003D470F" w:rsidRDefault="00972F67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BF69E2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BF69E2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BF69E2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BF69E2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BF69E2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BF69E2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BF69E2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BF69E2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BF69E2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BF69E2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BF69E2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BF69E2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BF69E2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BF69E2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BF69E2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BF69E2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BF69E2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BF69E2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BF69E2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BF69E2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BF69E2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BF69E2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6E0EF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6E0EF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6E0EF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BF69E2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BF69E2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BF69E2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BF69E2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BF69E2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BF69E2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BF69E2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DD5A63">
        <w:tc>
          <w:tcPr>
            <w:tcW w:w="2408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DD5A63">
        <w:tc>
          <w:tcPr>
            <w:tcW w:w="2408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DD5A63">
        <w:tc>
          <w:tcPr>
            <w:tcW w:w="2408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3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BF69E2" w14:paraId="7B003542" w14:textId="77777777" w:rsidTr="00DD5A63">
        <w:tc>
          <w:tcPr>
            <w:tcW w:w="2408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BF69E2" w14:paraId="342056DC" w14:textId="77777777" w:rsidTr="00DD5A63">
        <w:tc>
          <w:tcPr>
            <w:tcW w:w="2408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DD5A63">
        <w:tc>
          <w:tcPr>
            <w:tcW w:w="2408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3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9A30FB" w:rsidR="00EE2F4D" w:rsidRPr="00EE2F4D" w:rsidRDefault="009B1830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</w:t>
            </w:r>
            <w:r w:rsidR="00A04BCE">
              <w:rPr>
                <w:rFonts w:ascii="Consolas" w:hAnsi="Consolas"/>
                <w:sz w:val="18"/>
                <w:szCs w:val="18"/>
                <w:lang w:val="en-US"/>
              </w:rPr>
              <w:t>+R</w:t>
            </w:r>
          </w:p>
        </w:tc>
        <w:tc>
          <w:tcPr>
            <w:tcW w:w="3969" w:type="dxa"/>
            <w:shd w:val="clear" w:color="auto" w:fill="auto"/>
          </w:tcPr>
          <w:p w14:paraId="6E8163F5" w14:textId="5129E2C2" w:rsidR="00EE2F4D" w:rsidRDefault="00A04BCE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.zshrc</w:t>
            </w:r>
          </w:p>
        </w:tc>
      </w:tr>
      <w:tr w:rsidR="001F4503" w:rsidRPr="00BF69E2" w14:paraId="646470F6" w14:textId="77777777" w:rsidTr="00DD5A63">
        <w:tc>
          <w:tcPr>
            <w:tcW w:w="2408" w:type="dxa"/>
            <w:shd w:val="clear" w:color="auto" w:fill="auto"/>
          </w:tcPr>
          <w:p w14:paraId="3CA9DDF1" w14:textId="77777777" w:rsidR="001F4503" w:rsidRDefault="001F4503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5BB435D3" w14:textId="77777777" w:rsidR="001F4503" w:rsidRDefault="001F4503" w:rsidP="00EE2F4D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B81C03D" w14:textId="33C3652F" w:rsidR="001F4503" w:rsidRDefault="001F4503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1F4503" w:rsidRDefault="001F4503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DD5A63">
        <w:tc>
          <w:tcPr>
            <w:tcW w:w="2408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DD5A63">
        <w:tc>
          <w:tcPr>
            <w:tcW w:w="2408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DD5A63">
        <w:tc>
          <w:tcPr>
            <w:tcW w:w="2408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BF69E2" w14:paraId="52A30F05" w14:textId="77777777" w:rsidTr="00DD5A63">
        <w:tc>
          <w:tcPr>
            <w:tcW w:w="2408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BF69E2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BF69E2" w14:paraId="3AB7ACB9" w14:textId="77777777" w:rsidTr="00DD5A63">
        <w:tc>
          <w:tcPr>
            <w:tcW w:w="2408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BF69E2" w14:paraId="01008C5A" w14:textId="77777777" w:rsidTr="00DD5A63">
        <w:tc>
          <w:tcPr>
            <w:tcW w:w="2408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DD5A63">
        <w:tc>
          <w:tcPr>
            <w:tcW w:w="2408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DD5A63">
        <w:tc>
          <w:tcPr>
            <w:tcW w:w="2408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BF69E2" w14:paraId="29B4EA2A" w14:textId="77777777" w:rsidTr="00DD5A63">
        <w:tc>
          <w:tcPr>
            <w:tcW w:w="2408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BF69E2" w14:paraId="082DE3F0" w14:textId="77777777" w:rsidTr="00DD5A63">
        <w:tc>
          <w:tcPr>
            <w:tcW w:w="2408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BF69E2" w14:paraId="5C98C571" w14:textId="77777777" w:rsidTr="00DD5A63">
        <w:tc>
          <w:tcPr>
            <w:tcW w:w="2408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BF69E2" w14:paraId="124DD84E" w14:textId="77777777" w:rsidTr="00DD5A63">
        <w:tc>
          <w:tcPr>
            <w:tcW w:w="2408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DD5A63">
        <w:tc>
          <w:tcPr>
            <w:tcW w:w="2408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DD5A63">
        <w:tc>
          <w:tcPr>
            <w:tcW w:w="2408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D5A63">
        <w:tc>
          <w:tcPr>
            <w:tcW w:w="2408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DD5A63">
        <w:tc>
          <w:tcPr>
            <w:tcW w:w="2408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AC4001" w:rsidRDefault="00D627D8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AC4001" w:rsidRDefault="00D627D8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F02557" w:rsidRPr="0000661D" w14:paraId="097CEA68" w14:textId="77777777" w:rsidTr="00DD5A63">
        <w:tc>
          <w:tcPr>
            <w:tcW w:w="2408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F02557" w:rsidRPr="0000661D" w14:paraId="0A97D94C" w14:textId="77777777" w:rsidTr="00DD5A63">
        <w:tc>
          <w:tcPr>
            <w:tcW w:w="2408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DD5A63">
        <w:tc>
          <w:tcPr>
            <w:tcW w:w="2408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F02557" w:rsidRPr="0000661D" w14:paraId="3D3A3D87" w14:textId="77777777" w:rsidTr="00DD5A63">
        <w:tc>
          <w:tcPr>
            <w:tcW w:w="2408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A252A" w:rsidRPr="00BF69E2" w14:paraId="47141C77" w14:textId="77777777" w:rsidTr="00DD5A63">
        <w:tc>
          <w:tcPr>
            <w:tcW w:w="2408" w:type="dxa"/>
            <w:shd w:val="clear" w:color="auto" w:fill="FFFFFF" w:themeFill="background1"/>
          </w:tcPr>
          <w:p w14:paraId="3AE1EA0B" w14:textId="213C7992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FA252A" w:rsidRP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FA252A" w:rsidRPr="004E642F" w:rsidRDefault="00FA252A" w:rsidP="00FA252A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284C59" w:rsidRPr="00284C59" w14:paraId="2AF41058" w14:textId="77777777" w:rsidTr="00DD5A63">
        <w:tc>
          <w:tcPr>
            <w:tcW w:w="2408" w:type="dxa"/>
            <w:shd w:val="clear" w:color="auto" w:fill="FFFFFF" w:themeFill="background1"/>
          </w:tcPr>
          <w:p w14:paraId="331D5C39" w14:textId="77F3B399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</w:p>
        </w:tc>
      </w:tr>
      <w:tr w:rsidR="00DD5A63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DD5A63" w:rsidRPr="00CB43D4" w:rsidRDefault="00DD5A63" w:rsidP="00FA252A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DD5A63" w:rsidRPr="00BF69E2" w14:paraId="129B0D10" w14:textId="77777777" w:rsidTr="00DD5A63">
        <w:tc>
          <w:tcPr>
            <w:tcW w:w="2408" w:type="dxa"/>
            <w:shd w:val="clear" w:color="auto" w:fill="auto"/>
          </w:tcPr>
          <w:p w14:paraId="2894F6D8" w14:textId="58A3BB0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DD5A63" w:rsidRPr="00BF69E2" w14:paraId="24C44C41" w14:textId="77777777" w:rsidTr="00DD5A63">
        <w:tc>
          <w:tcPr>
            <w:tcW w:w="2408" w:type="dxa"/>
            <w:shd w:val="clear" w:color="auto" w:fill="auto"/>
          </w:tcPr>
          <w:p w14:paraId="6FC18DEB" w14:textId="06A5DE00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227D775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1BD7116D" w14:textId="425791A8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DD5A63" w:rsidRPr="00BF69E2" w14:paraId="343D70AD" w14:textId="77777777" w:rsidTr="00927FE5">
        <w:tc>
          <w:tcPr>
            <w:tcW w:w="4961" w:type="dxa"/>
            <w:gridSpan w:val="2"/>
            <w:shd w:val="clear" w:color="auto" w:fill="auto"/>
          </w:tcPr>
          <w:p w14:paraId="3AC8EDD2" w14:textId="347BA017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DD5A63" w:rsidRPr="00BF69E2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DD5A63" w:rsidRPr="00BF69E2" w14:paraId="7AB49C6E" w14:textId="77777777" w:rsidTr="00DD5A63">
        <w:tc>
          <w:tcPr>
            <w:tcW w:w="2408" w:type="dxa"/>
            <w:shd w:val="clear" w:color="auto" w:fill="auto"/>
          </w:tcPr>
          <w:p w14:paraId="1B212A5C" w14:textId="6CB48259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DD5A63" w:rsidRPr="0031188A" w14:paraId="3F09004E" w14:textId="77777777" w:rsidTr="00DD5A63">
        <w:tc>
          <w:tcPr>
            <w:tcW w:w="2408" w:type="dxa"/>
            <w:shd w:val="clear" w:color="auto" w:fill="auto"/>
          </w:tcPr>
          <w:p w14:paraId="1F18AC2B" w14:textId="785143E4" w:rsidR="00DD5A63" w:rsidRPr="00FC0EAB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DD5A63" w:rsidRPr="0031188A" w14:paraId="1335319F" w14:textId="77777777" w:rsidTr="00DD5A63">
        <w:tc>
          <w:tcPr>
            <w:tcW w:w="2408" w:type="dxa"/>
            <w:shd w:val="clear" w:color="auto" w:fill="auto"/>
          </w:tcPr>
          <w:p w14:paraId="0267C7BC" w14:textId="7445365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DD5A63" w:rsidRPr="0031188A" w14:paraId="41B56EDF" w14:textId="77777777" w:rsidTr="00DD5A63">
        <w:tc>
          <w:tcPr>
            <w:tcW w:w="2408" w:type="dxa"/>
            <w:shd w:val="clear" w:color="auto" w:fill="auto"/>
          </w:tcPr>
          <w:p w14:paraId="1CA33BA6" w14:textId="3D32B86E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D5A63" w:rsidRPr="0031188A" w14:paraId="552EF4D4" w14:textId="77777777" w:rsidTr="00DD5A63">
        <w:tc>
          <w:tcPr>
            <w:tcW w:w="2408" w:type="dxa"/>
            <w:shd w:val="clear" w:color="auto" w:fill="auto"/>
          </w:tcPr>
          <w:p w14:paraId="0E6CECD6" w14:textId="03AF649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DD5A63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DD5A63" w:rsidRPr="00AE0BB9" w:rsidRDefault="00DD5A63" w:rsidP="00DD5A63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DD5A63" w:rsidRPr="00BF69E2" w14:paraId="48A869BB" w14:textId="77777777" w:rsidTr="00DD5A63">
        <w:tc>
          <w:tcPr>
            <w:tcW w:w="2408" w:type="dxa"/>
            <w:shd w:val="clear" w:color="auto" w:fill="auto"/>
          </w:tcPr>
          <w:p w14:paraId="6D88CB6E" w14:textId="42513EA8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DD5A63" w:rsidRPr="00BF69E2" w14:paraId="376B54DF" w14:textId="77777777" w:rsidTr="00DD5A63">
        <w:tc>
          <w:tcPr>
            <w:tcW w:w="2408" w:type="dxa"/>
            <w:shd w:val="clear" w:color="auto" w:fill="auto"/>
          </w:tcPr>
          <w:p w14:paraId="59511641" w14:textId="472FE483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DD5A63" w:rsidRPr="00BF69E2" w14:paraId="031CE238" w14:textId="77777777" w:rsidTr="00DD5A63">
        <w:tc>
          <w:tcPr>
            <w:tcW w:w="2408" w:type="dxa"/>
            <w:shd w:val="clear" w:color="auto" w:fill="auto"/>
          </w:tcPr>
          <w:p w14:paraId="4A79378D" w14:textId="5E2A5AC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BF69E2" w14:paraId="60EB179F" w14:textId="77777777" w:rsidTr="00DD5A63">
        <w:tc>
          <w:tcPr>
            <w:tcW w:w="2408" w:type="dxa"/>
            <w:shd w:val="clear" w:color="auto" w:fill="auto"/>
          </w:tcPr>
          <w:p w14:paraId="6957A8D4" w14:textId="5F314CDA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BF69E2" w14:paraId="1F7F1C15" w14:textId="77777777" w:rsidTr="00DD5A63">
        <w:tc>
          <w:tcPr>
            <w:tcW w:w="2408" w:type="dxa"/>
            <w:shd w:val="clear" w:color="auto" w:fill="auto"/>
          </w:tcPr>
          <w:p w14:paraId="63931404" w14:textId="7777777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DD5A63" w:rsidRPr="00BF69E2" w14:paraId="45A62469" w14:textId="77777777" w:rsidTr="00DD5A63">
        <w:tc>
          <w:tcPr>
            <w:tcW w:w="2408" w:type="dxa"/>
            <w:shd w:val="clear" w:color="auto" w:fill="auto"/>
          </w:tcPr>
          <w:p w14:paraId="6A65180F" w14:textId="4820201D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BF69E2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BF69E2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BF69E2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BF69E2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BF69E2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BF69E2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BF69E2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BF69E2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</w:t>
      </w:r>
      <w:r w:rsidR="00CF736B">
        <w:rPr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BF69E2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BF69E2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BF69E2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BF69E2" w:rsidRPr="00BF69E2" w14:paraId="608D3C98" w14:textId="77777777" w:rsidTr="001A1598">
        <w:tc>
          <w:tcPr>
            <w:tcW w:w="1560" w:type="dxa"/>
            <w:shd w:val="clear" w:color="auto" w:fill="D9D9D9" w:themeFill="background1" w:themeFillShade="D9"/>
          </w:tcPr>
          <w:p w14:paraId="72C96A06" w14:textId="185A7714" w:rsidR="00BF69E2" w:rsidRDefault="00BF69E2" w:rsidP="00C7445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8363" w:type="dxa"/>
            <w:gridSpan w:val="9"/>
            <w:shd w:val="clear" w:color="auto" w:fill="D9D9D9" w:themeFill="background1" w:themeFillShade="D9"/>
          </w:tcPr>
          <w:p w14:paraId="4010D376" w14:textId="713B00EE" w:rsidR="00BF69E2" w:rsidRDefault="00BF69E2" w:rsidP="00C74456">
            <w:pPr>
              <w:rPr>
                <w:sz w:val="20"/>
                <w:lang w:val="en-US"/>
              </w:rPr>
            </w:pPr>
            <w:r w:rsidRPr="001A1598">
              <w:rPr>
                <w:i/>
                <w:sz w:val="20"/>
                <w:lang w:val="en-US"/>
              </w:rPr>
              <w:t>[Without Prefix]</w:t>
            </w:r>
            <w:r>
              <w:rPr>
                <w:sz w:val="20"/>
                <w:lang w:val="en-US"/>
              </w:rPr>
              <w:t xml:space="preserve"> Resize </w:t>
            </w:r>
            <w:r>
              <w:rPr>
                <w:sz w:val="20"/>
                <w:lang w:val="en-US"/>
              </w:rPr>
              <w:t>current pane left/right/up/down</w:t>
            </w:r>
            <w:r>
              <w:rPr>
                <w:sz w:val="20"/>
                <w:lang w:val="en-US"/>
              </w:rPr>
              <w:t xml:space="preserve"> by 5</w:t>
            </w:r>
            <w:r w:rsidR="006E0EF2">
              <w:rPr>
                <w:sz w:val="20"/>
                <w:lang w:val="en-US"/>
              </w:rPr>
              <w:t xml:space="preserve"> columns/lines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C74456" w:rsidRDefault="00C74456" w:rsidP="00C74456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BF69E2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BF69E2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BF69E2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BF69E2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BF69E2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BF69E2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BF69E2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BF69E2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BF69E2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BF69E2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BF69E2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BF69E2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6E0EF2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BF69E2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BF69E2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BF69E2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BF69E2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BF69E2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BF69E2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BF69E2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BF69E2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598"/>
    <w:rsid w:val="001A16CE"/>
    <w:rsid w:val="001A1A57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429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065"/>
    <w:rsid w:val="00E237E6"/>
    <w:rsid w:val="00E245EA"/>
    <w:rsid w:val="00E24A62"/>
    <w:rsid w:val="00E24BD3"/>
    <w:rsid w:val="00E25137"/>
    <w:rsid w:val="00E25635"/>
    <w:rsid w:val="00E25A6D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50</Words>
  <Characters>30557</Characters>
  <Application>Microsoft Office Word</Application>
  <DocSecurity>0</DocSecurity>
  <Lines>254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431</cp:revision>
  <cp:lastPrinted>2020-07-08T13:55:00Z</cp:lastPrinted>
  <dcterms:created xsi:type="dcterms:W3CDTF">2014-08-31T20:53:00Z</dcterms:created>
  <dcterms:modified xsi:type="dcterms:W3CDTF">2020-12-23T14:35:00Z</dcterms:modified>
</cp:coreProperties>
</file>